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4.1(3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u</w:t>
      </w:r>
      <w:proofErr w:type="spellEnd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u</w:t>
      </w:r>
      <w:proofErr w:type="spellEnd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4.1(4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daqrq.SaqpUqrNaqmAqsa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u</w:t>
      </w:r>
      <w:proofErr w:type="spellEnd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u</w:t>
      </w:r>
      <w:proofErr w:type="spellEnd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apUrNamAqsa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r.SapUrNamAqsa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u</w:t>
      </w:r>
      <w:proofErr w:type="spellEnd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apUrNamAqsa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2E3848" w:rsidRDefault="002E3848" w:rsidP="002E38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apUrNamAqsa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r.SapUrNamAqsa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u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2E3848" w:rsidRDefault="002E3848" w:rsidP="002E38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2E384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#</w:t>
      </w:r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apUrNamAqsau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316C9A" w:rsidRDefault="00316C9A" w:rsidP="00316C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53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1.4(4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qtAq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braqvIq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316C9A" w:rsidRDefault="00316C9A" w:rsidP="00316C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q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(gm)q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#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i</w:t>
      </w:r>
      <w:r w:rsidRPr="00316C9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rav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bravIqt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#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316C9A" w:rsidRDefault="00316C9A" w:rsidP="00316C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i</w:t>
      </w:r>
      <w:r w:rsidRPr="00316C9A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ravI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9E7FED" w:rsidRDefault="009E7FED" w:rsidP="004E2BDC"/>
    <w:p w:rsidR="00316C9A" w:rsidRDefault="00316C9A" w:rsidP="00467CFB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q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(gm)q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#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i</w:t>
      </w:r>
      <w:r w:rsidRPr="00316C9A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 w:rsidRPr="00316C9A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(gm)q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rav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bravIqt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#t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it</w:t>
      </w:r>
      <w:r w:rsidRPr="00316C9A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q</w:t>
      </w:r>
      <w:proofErr w:type="spellEnd"/>
      <w:r w:rsidRPr="00316C9A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(gm)q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$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bravI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1A6F96" w:rsidRDefault="001A6F96" w:rsidP="001A6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1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2.5(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cyeq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1A6F96" w:rsidRDefault="001A6F96" w:rsidP="001A6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cyeq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1A6F9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it# </w:t>
      </w:r>
      <w:proofErr w:type="spellStart"/>
      <w:r w:rsidRPr="001A6F96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ucye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011A9" w:rsidRDefault="004011A9" w:rsidP="00012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1A6F96" w:rsidRDefault="001A6F96" w:rsidP="001A6F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cyeq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1A6F96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ityu#cye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1A6F96" w:rsidRDefault="001A6F96" w:rsidP="001A6F9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3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2.5(22)-  mA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mA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4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2.5(23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vayo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5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2.5(24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vayo$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vayo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D50E93" w:rsidRDefault="00D50E93" w:rsidP="00D50E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vayo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qr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va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1A6F96" w:rsidRDefault="001A6F96" w:rsidP="00012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4011A9" w:rsidRPr="004011A9" w:rsidRDefault="00555895" w:rsidP="00012B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Th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wari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omes before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wara</w:t>
      </w:r>
      <w:bookmarkStart w:id="0" w:name="_GoBack"/>
      <w:bookmarkEnd w:id="0"/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bakti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dot.</w:t>
      </w:r>
    </w:p>
    <w:p w:rsidR="00012B4F" w:rsidRDefault="00555895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incorrect</w:t>
      </w:r>
    </w:p>
    <w:p w:rsidR="00555895" w:rsidRDefault="00555895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Aqvayo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correct</w:t>
      </w:r>
    </w:p>
    <w:p w:rsidR="00555895" w:rsidRDefault="00555895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hA</w:t>
      </w:r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incorrect</w:t>
      </w:r>
    </w:p>
    <w:p w:rsidR="00555895" w:rsidRDefault="00555895" w:rsidP="0055589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A</w:t>
      </w:r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r</w:t>
      </w:r>
      <w:proofErr w:type="spellEnd"/>
      <w:r w:rsidRPr="00D50E9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correct</w:t>
      </w:r>
    </w:p>
    <w:p w:rsidR="007069C9" w:rsidRDefault="007069C9" w:rsidP="0055589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2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6(37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qmaqs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qmaqs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yaqj~jiyA#n</w:t>
      </w:r>
      <w:proofErr w:type="spellEnd"/>
      <w:r w:rsidRPr="00250997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 w:rsidRPr="00250997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 w:rsidRPr="00250997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namaqsyA$n</w:t>
      </w:r>
      <w:proofErr w:type="spellEnd"/>
      <w:r w:rsidRPr="00250997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namaqsyAqnq</w:t>
      </w:r>
      <w:proofErr w:type="spellEnd"/>
      <w:r w:rsidRPr="00250997"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 w:rsidRPr="00250997"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qmaqs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$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amaqs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3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6(3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n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jA#m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4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6(39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n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yA#hAqh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yA#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7069C9" w:rsidRPr="006F11B8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7069C9" w:rsidRDefault="007069C9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yA#hAqh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ityA#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7069C9" w:rsidRDefault="007069C9" w:rsidP="007069C9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7069C9" w:rsidRDefault="007069C9" w:rsidP="007069C9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incorrect</w:t>
      </w:r>
    </w:p>
    <w:p w:rsidR="007069C9" w:rsidRDefault="007069C9" w:rsidP="007069C9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yaqj~jiyA</w:t>
      </w:r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n</w:t>
      </w:r>
      <w:proofErr w:type="spellEnd"/>
      <w:r w:rsidRPr="007069C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.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correct</w:t>
      </w:r>
    </w:p>
    <w:p w:rsidR="007069C9" w:rsidRDefault="007069C9" w:rsidP="007069C9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F4690E" w:rsidRDefault="00F4690E" w:rsidP="007069C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3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8.4(21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Uqcya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sAq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CE50CE" w:rsidRDefault="00F4690E" w:rsidP="00F46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F4690E" w:rsidRDefault="00F4690E" w:rsidP="00F4690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F4690E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As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s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555895" w:rsidRDefault="00555895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CE50CE" w:rsidRDefault="00CE50CE" w:rsidP="00CE5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q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CE50CE" w:rsidRDefault="00CE50CE" w:rsidP="00CE5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CE50CE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mAsAq</w:t>
      </w:r>
      <w:proofErr w:type="spellEnd"/>
      <w:r w:rsidRPr="00CE50CE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(gm)q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so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&amp;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nUqcyat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#sA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F4690E" w:rsidRDefault="00F4690E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555895" w:rsidRDefault="00F4690E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F4690E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(gm) before “</w:t>
      </w:r>
      <w:proofErr w:type="spellStart"/>
      <w:r w:rsidRPr="00F4690E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a</w:t>
      </w:r>
      <w:proofErr w:type="spellEnd"/>
      <w:r w:rsidRPr="00F4690E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” omitted</w:t>
      </w:r>
    </w:p>
    <w:p w:rsidR="000B6B14" w:rsidRPr="000B6B14" w:rsidRDefault="000B6B14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0B6B14">
        <w:rPr>
          <w:rFonts w:ascii="Arial" w:hAnsi="Arial" w:cs="Arial"/>
          <w:color w:val="FF0000"/>
          <w:sz w:val="28"/>
          <w:szCs w:val="28"/>
          <w:lang w:val="en-US"/>
        </w:rPr>
        <w:t xml:space="preserve">When </w:t>
      </w:r>
      <w:proofErr w:type="spellStart"/>
      <w:r w:rsidRPr="000B6B14">
        <w:rPr>
          <w:rFonts w:ascii="Arial" w:hAnsi="Arial" w:cs="Arial"/>
          <w:color w:val="FF0000"/>
          <w:sz w:val="28"/>
          <w:szCs w:val="28"/>
          <w:lang w:val="en-US"/>
        </w:rPr>
        <w:t>abihinita</w:t>
      </w:r>
      <w:proofErr w:type="spellEnd"/>
      <w:r w:rsidRPr="000B6B14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Pr="000B6B14">
        <w:rPr>
          <w:rFonts w:ascii="Arial" w:hAnsi="Arial" w:cs="Arial"/>
          <w:color w:val="FF0000"/>
          <w:sz w:val="28"/>
          <w:szCs w:val="28"/>
          <w:lang w:val="en-US"/>
        </w:rPr>
        <w:t>swaram</w:t>
      </w:r>
      <w:proofErr w:type="spellEnd"/>
      <w:r w:rsidRPr="000B6B14">
        <w:rPr>
          <w:rFonts w:ascii="Arial" w:hAnsi="Arial" w:cs="Arial"/>
          <w:color w:val="FF0000"/>
          <w:sz w:val="28"/>
          <w:szCs w:val="28"/>
          <w:lang w:val="en-US"/>
        </w:rPr>
        <w:t xml:space="preserve"> comes, the (gm) is discarded by system.</w:t>
      </w:r>
    </w:p>
    <w:p w:rsidR="000B6B14" w:rsidRPr="000B6B14" w:rsidRDefault="000B6B14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0B6B14">
        <w:rPr>
          <w:rFonts w:ascii="Arial" w:hAnsi="Arial" w:cs="Arial"/>
          <w:color w:val="FF0000"/>
          <w:sz w:val="28"/>
          <w:szCs w:val="28"/>
          <w:lang w:val="en-US"/>
        </w:rPr>
        <w:t xml:space="preserve">Here “so” takes </w:t>
      </w:r>
      <w:proofErr w:type="spellStart"/>
      <w:r w:rsidRPr="000B6B14">
        <w:rPr>
          <w:rFonts w:ascii="Arial" w:hAnsi="Arial" w:cs="Arial"/>
          <w:color w:val="FF0000"/>
          <w:sz w:val="28"/>
          <w:szCs w:val="28"/>
          <w:lang w:val="en-US"/>
        </w:rPr>
        <w:t>abihinita</w:t>
      </w:r>
      <w:proofErr w:type="spellEnd"/>
      <w:r w:rsidRPr="000B6B14">
        <w:rPr>
          <w:rFonts w:ascii="Arial" w:hAnsi="Arial" w:cs="Arial"/>
          <w:color w:val="FF0000"/>
          <w:sz w:val="28"/>
          <w:szCs w:val="28"/>
          <w:lang w:val="en-US"/>
        </w:rPr>
        <w:t xml:space="preserve">, previous (gm) is </w:t>
      </w:r>
      <w:proofErr w:type="spellStart"/>
      <w:r w:rsidRPr="000B6B14">
        <w:rPr>
          <w:rFonts w:ascii="Arial" w:hAnsi="Arial" w:cs="Arial"/>
          <w:color w:val="FF0000"/>
          <w:sz w:val="28"/>
          <w:szCs w:val="28"/>
          <w:lang w:val="en-US"/>
        </w:rPr>
        <w:t>omiited</w:t>
      </w:r>
      <w:proofErr w:type="spellEnd"/>
      <w:r w:rsidRPr="000B6B14"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0B6B14" w:rsidRDefault="000B6B14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B6B14" w:rsidRPr="000B6B14" w:rsidRDefault="000B6B14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0B6B14">
        <w:rPr>
          <w:rFonts w:ascii="Arial" w:hAnsi="Arial" w:cs="Arial"/>
          <w:color w:val="FF0000"/>
          <w:sz w:val="28"/>
          <w:szCs w:val="28"/>
          <w:lang w:val="en-US"/>
        </w:rPr>
        <w:t>Same</w:t>
      </w:r>
      <w:r w:rsidR="00A91016">
        <w:rPr>
          <w:rFonts w:ascii="Arial" w:hAnsi="Arial" w:cs="Arial"/>
          <w:color w:val="FF0000"/>
          <w:sz w:val="28"/>
          <w:szCs w:val="28"/>
          <w:lang w:val="en-US"/>
        </w:rPr>
        <w:t xml:space="preserve"> omission </w:t>
      </w:r>
      <w:r w:rsidRPr="000B6B14">
        <w:rPr>
          <w:rFonts w:ascii="Arial" w:hAnsi="Arial" w:cs="Arial"/>
          <w:color w:val="FF0000"/>
          <w:sz w:val="28"/>
          <w:szCs w:val="28"/>
          <w:lang w:val="en-US"/>
        </w:rPr>
        <w:t>is in 2.5.11.4(48) also</w:t>
      </w:r>
      <w:r w:rsidR="00A91016"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0B6B14" w:rsidRDefault="000B6B14" w:rsidP="00F4690E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F4690E" w:rsidRDefault="00F4690E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3A" w:rsidRDefault="00A10B3A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1(38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A10B3A" w:rsidRDefault="00A10B3A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indhaI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(1q)??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3A4F53" w:rsidRDefault="003A4F53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indhai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tta#r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3A4F53" w:rsidRDefault="003A4F53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3A" w:rsidRDefault="00A10B3A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A10B3A" w:rsidRDefault="00A10B3A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42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1(39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#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Shi#ShTu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A10B3A" w:rsidRDefault="00A10B3A" w:rsidP="00A10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indhaI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$(1</w:t>
      </w:r>
      <w:proofErr w:type="gram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q)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ndha</w:t>
      </w:r>
      <w:proofErr w:type="spellEnd"/>
      <w:proofErr w:type="gramEnd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??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.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.Shi#ShTu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indhai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#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hi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>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o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eqveB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.Shi#ShTut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F4690E" w:rsidRDefault="00F4690E" w:rsidP="00555895">
      <w:pPr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A4F53" w:rsidRPr="003A4F53" w:rsidRDefault="006F11B8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or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# +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#</w:t>
      </w:r>
      <w:r>
        <w:rPr>
          <w:rFonts w:ascii="Arial" w:hAnsi="Arial" w:cs="Arial"/>
          <w:color w:val="FF0000"/>
          <w:sz w:val="28"/>
          <w:szCs w:val="28"/>
          <w:lang w:val="en-US"/>
        </w:rPr>
        <w:t>,</w:t>
      </w:r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t</w:t>
      </w:r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he </w:t>
      </w:r>
      <w:proofErr w:type="spellStart"/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>programme</w:t>
      </w:r>
      <w:proofErr w:type="spellEnd"/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has </w:t>
      </w:r>
      <w:r w:rsidR="003A4F53">
        <w:rPr>
          <w:rFonts w:ascii="Arial" w:hAnsi="Arial" w:cs="Arial"/>
          <w:color w:val="FF0000"/>
          <w:sz w:val="28"/>
          <w:szCs w:val="28"/>
          <w:lang w:val="en-US"/>
        </w:rPr>
        <w:t xml:space="preserve">given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incorrect </w:t>
      </w:r>
      <w:r w:rsidR="003A4F53">
        <w:rPr>
          <w:rFonts w:ascii="Arial" w:hAnsi="Arial" w:cs="Arial"/>
          <w:color w:val="FF0000"/>
          <w:sz w:val="28"/>
          <w:szCs w:val="28"/>
          <w:lang w:val="en-US"/>
        </w:rPr>
        <w:t>output</w:t>
      </w:r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as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in the above two Ghana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vaakyas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- </w:t>
      </w:r>
      <w:proofErr w:type="spellStart"/>
      <w:r w:rsidR="003A4F53" w:rsidRPr="003A4F53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aindhaI</w:t>
      </w:r>
      <w:proofErr w:type="spellEnd"/>
      <w:r w:rsidR="003A4F53" w:rsidRPr="003A4F53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$(1</w:t>
      </w:r>
      <w:proofErr w:type="gramStart"/>
      <w:r w:rsidR="003A4F53" w:rsidRPr="003A4F53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q)</w:t>
      </w:r>
      <w:proofErr w:type="spellStart"/>
      <w:r w:rsidR="003A4F53" w:rsidRPr="003A4F53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ndha</w:t>
      </w:r>
      <w:proofErr w:type="spellEnd"/>
      <w:proofErr w:type="gramEnd"/>
      <w:r w:rsidR="003A4F53" w:rsidRPr="003A4F53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#??</w:t>
      </w:r>
    </w:p>
    <w:p w:rsidR="006F11B8" w:rsidRDefault="006F11B8" w:rsidP="006F1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The correct 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out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put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 for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both - </w:t>
      </w:r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# +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# =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indh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#</w:t>
      </w:r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. </w:t>
      </w: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A4F53" w:rsidRDefault="003A4F53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3A4F53" w:rsidRPr="003A4F53" w:rsidRDefault="003A4F53" w:rsidP="003A4F5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3A4F53">
        <w:rPr>
          <w:rFonts w:ascii="Arial" w:hAnsi="Arial" w:cs="Arial"/>
          <w:color w:val="000000"/>
          <w:sz w:val="28"/>
          <w:szCs w:val="28"/>
          <w:lang w:val="en-US"/>
        </w:rPr>
        <w:t>43)</w:t>
      </w:r>
      <w:r w:rsidRPr="003A4F53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9.1(40)- 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RuShi#ShTutaH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# |</w:t>
      </w:r>
    </w:p>
    <w:p w:rsidR="003A4F53" w:rsidRPr="003A4F53" w:rsidRDefault="003A4F53" w:rsidP="003A4F5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r.Shi</w:t>
      </w:r>
      <w:proofErr w:type="gram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#ShTutaq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RuShi#ShTutaq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aindhaiq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r.Shi#ShTutaq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itItyRuShi#ShTutaq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indhaiqndha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r.Shi#ShTutaq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A4F53"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 w:rsidRPr="003A4F53"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6F11B8" w:rsidRDefault="006F11B8" w:rsidP="006F1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r.Shi</w:t>
      </w:r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>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u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indh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.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tyRu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6F11B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indhaindh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r.Shi#ShTut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</w:p>
    <w:p w:rsidR="006F11B8" w:rsidRDefault="006F11B8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F11B8" w:rsidRDefault="006F11B8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3A4F53" w:rsidRDefault="006F11B8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For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# + </w:t>
      </w:r>
      <w:proofErr w:type="spellStart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3A4F53">
        <w:rPr>
          <w:rFonts w:ascii="Arial" w:hAnsi="Arial" w:cs="Arial"/>
          <w:color w:val="FF0000"/>
          <w:sz w:val="28"/>
          <w:szCs w:val="28"/>
          <w:lang w:val="en-US"/>
        </w:rPr>
        <w:t>#</w:t>
      </w:r>
      <w:r>
        <w:rPr>
          <w:rFonts w:ascii="Arial" w:hAnsi="Arial" w:cs="Arial"/>
          <w:color w:val="FF0000"/>
          <w:sz w:val="28"/>
          <w:szCs w:val="28"/>
          <w:lang w:val="en-US"/>
        </w:rPr>
        <w:t>,</w:t>
      </w:r>
      <w:r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t</w:t>
      </w:r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he </w:t>
      </w:r>
      <w:proofErr w:type="spellStart"/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>programme</w:t>
      </w:r>
      <w:proofErr w:type="spellEnd"/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has </w:t>
      </w:r>
      <w:r w:rsidR="003A4F53">
        <w:rPr>
          <w:rFonts w:ascii="Arial" w:hAnsi="Arial" w:cs="Arial"/>
          <w:color w:val="FF0000"/>
          <w:sz w:val="28"/>
          <w:szCs w:val="28"/>
          <w:lang w:val="en-US"/>
        </w:rPr>
        <w:t>given different output</w:t>
      </w:r>
      <w:r w:rsidR="003A4F53" w:rsidRPr="003A4F5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FF0000"/>
          <w:sz w:val="28"/>
          <w:szCs w:val="28"/>
          <w:lang w:val="en-US"/>
        </w:rPr>
        <w:t>[</w:t>
      </w:r>
      <w:r w:rsidR="003A4F53">
        <w:rPr>
          <w:rFonts w:ascii="Arial" w:hAnsi="Arial" w:cs="Arial"/>
          <w:color w:val="FF0000"/>
          <w:sz w:val="28"/>
          <w:szCs w:val="28"/>
          <w:lang w:val="en-US"/>
        </w:rPr>
        <w:t xml:space="preserve">not same </w:t>
      </w:r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as </w:t>
      </w:r>
      <w:r w:rsidRPr="006F11B8">
        <w:rPr>
          <w:rFonts w:ascii="Arial" w:hAnsi="Arial" w:cs="Arial"/>
          <w:color w:val="FF0000"/>
          <w:sz w:val="28"/>
          <w:szCs w:val="28"/>
          <w:lang w:val="en-US"/>
        </w:rPr>
        <w:t>2.5.9.1(39)] which is</w:t>
      </w:r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ain</w:t>
      </w:r>
      <w:r w:rsidR="003A4F53" w:rsidRPr="006F11B8">
        <w:rPr>
          <w:rFonts w:ascii="Arial" w:hAnsi="Arial" w:cs="Arial"/>
          <w:color w:val="FF0000"/>
          <w:sz w:val="36"/>
          <w:szCs w:val="28"/>
          <w:highlight w:val="yellow"/>
          <w:lang w:val="en-US"/>
        </w:rPr>
        <w:t>dhai</w:t>
      </w:r>
      <w:r w:rsidR="003A4F53" w:rsidRPr="006F11B8">
        <w:rPr>
          <w:rFonts w:ascii="Arial" w:hAnsi="Arial" w:cs="Arial"/>
          <w:color w:val="FF0000"/>
          <w:sz w:val="40"/>
          <w:szCs w:val="28"/>
          <w:highlight w:val="yellow"/>
          <w:lang w:val="en-US"/>
        </w:rPr>
        <w:t>q</w:t>
      </w:r>
      <w:r w:rsidR="003A4F53" w:rsidRPr="006F11B8">
        <w:rPr>
          <w:rFonts w:ascii="Arial" w:hAnsi="Arial" w:cs="Arial"/>
          <w:color w:val="FF0000"/>
          <w:sz w:val="28"/>
          <w:szCs w:val="28"/>
          <w:highlight w:val="yellow"/>
          <w:lang w:val="en-US"/>
        </w:rPr>
        <w:t>ndha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.</w:t>
      </w:r>
      <w:r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Even this output is </w:t>
      </w:r>
      <w:r w:rsidRPr="006F11B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not ok</w:t>
      </w:r>
      <w:r w:rsidRPr="006F11B8">
        <w:rPr>
          <w:rFonts w:ascii="Arial" w:hAnsi="Arial" w:cs="Arial"/>
          <w:color w:val="FF0000"/>
          <w:sz w:val="28"/>
          <w:szCs w:val="28"/>
          <w:lang w:val="en-US"/>
        </w:rPr>
        <w:t>.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Pls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note 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anudataam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will not come under “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dhai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” as the combination of “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dha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#” + “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ai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” (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swaritam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+ </w:t>
      </w:r>
      <w:proofErr w:type="spellStart"/>
      <w:proofErr w:type="gramStart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udattam</w:t>
      </w:r>
      <w:proofErr w:type="spell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>)  =</w:t>
      </w:r>
      <w:proofErr w:type="gramEnd"/>
      <w:r w:rsidR="003A4F53"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is </w:t>
      </w:r>
      <w:proofErr w:type="spellStart"/>
      <w:r w:rsidR="003A4F53" w:rsidRPr="006F11B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udattam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only</w:t>
      </w:r>
    </w:p>
    <w:p w:rsidR="006F11B8" w:rsidRPr="006F11B8" w:rsidRDefault="006F11B8" w:rsidP="003A4F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6F11B8" w:rsidRDefault="006F11B8" w:rsidP="006F11B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The correct </w:t>
      </w:r>
      <w:proofErr w:type="spellStart"/>
      <w:r w:rsidRPr="006F11B8">
        <w:rPr>
          <w:rFonts w:ascii="Arial" w:hAnsi="Arial" w:cs="Arial"/>
          <w:color w:val="FF0000"/>
          <w:sz w:val="28"/>
          <w:szCs w:val="28"/>
          <w:lang w:val="en-US"/>
        </w:rPr>
        <w:t>out put</w:t>
      </w:r>
      <w:proofErr w:type="spellEnd"/>
      <w:r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 is </w:t>
      </w:r>
      <w:proofErr w:type="spellStart"/>
      <w:r w:rsidRPr="006F11B8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# + </w:t>
      </w:r>
      <w:proofErr w:type="spellStart"/>
      <w:r w:rsidRPr="006F11B8">
        <w:rPr>
          <w:rFonts w:ascii="Arial" w:hAnsi="Arial" w:cs="Arial"/>
          <w:color w:val="FF0000"/>
          <w:sz w:val="28"/>
          <w:szCs w:val="28"/>
          <w:lang w:val="en-US"/>
        </w:rPr>
        <w:t>aindha</w:t>
      </w:r>
      <w:proofErr w:type="spellEnd"/>
      <w:r w:rsidRPr="006F11B8">
        <w:rPr>
          <w:rFonts w:ascii="Arial" w:hAnsi="Arial" w:cs="Arial"/>
          <w:color w:val="FF0000"/>
          <w:sz w:val="28"/>
          <w:szCs w:val="28"/>
          <w:lang w:val="en-US"/>
        </w:rPr>
        <w:t xml:space="preserve"># = </w:t>
      </w:r>
      <w:proofErr w:type="spellStart"/>
      <w:r w:rsidRPr="006F11B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in</w:t>
      </w:r>
      <w:r w:rsidRPr="006F11B8">
        <w:rPr>
          <w:rFonts w:ascii="Arial" w:hAnsi="Arial" w:cs="Arial"/>
          <w:b/>
          <w:color w:val="FF0000"/>
          <w:sz w:val="36"/>
          <w:szCs w:val="28"/>
          <w:highlight w:val="green"/>
          <w:lang w:val="en-US"/>
        </w:rPr>
        <w:t>dhai</w:t>
      </w:r>
      <w:r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ndha</w:t>
      </w:r>
      <w:proofErr w:type="spellEnd"/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28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0.2(23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$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qpaqyaq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h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ome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h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29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0.2(24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qpaqyaq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4411D0" w:rsidRDefault="004411D0" w:rsidP="004411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h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h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thA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prati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# </w:t>
      </w:r>
      <w:proofErr w:type="spellStart"/>
      <w:r w:rsidRPr="004411D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hThA</w:t>
      </w:r>
      <w:r>
        <w:rPr>
          <w:rFonts w:ascii="Arial" w:hAnsi="Arial" w:cs="Arial"/>
          <w:color w:val="000000"/>
          <w:sz w:val="28"/>
          <w:szCs w:val="28"/>
          <w:lang w:val="en-US"/>
        </w:rPr>
        <w:t>payati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jaga#t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6F11B8" w:rsidRDefault="006F11B8" w:rsidP="006F1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916AEF" w:rsidRDefault="00916AEF" w:rsidP="00916AE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Our input error. We have not indicated this condition in excel</w:t>
      </w:r>
      <w:r w:rsidR="00BE6458">
        <w:rPr>
          <w:rFonts w:ascii="Arial" w:hAnsi="Arial" w:cs="Arial"/>
          <w:color w:val="FF0000"/>
          <w:sz w:val="28"/>
          <w:szCs w:val="28"/>
          <w:lang w:val="en-US"/>
        </w:rPr>
        <w:t>.</w:t>
      </w:r>
    </w:p>
    <w:p w:rsidR="00AA4899" w:rsidRPr="00AA4899" w:rsidRDefault="00AA4899" w:rsidP="00AA4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AA4899">
        <w:rPr>
          <w:rFonts w:ascii="Arial" w:hAnsi="Arial" w:cs="Arial"/>
          <w:color w:val="000000"/>
          <w:sz w:val="28"/>
          <w:szCs w:val="28"/>
          <w:lang w:val="en-US"/>
        </w:rPr>
        <w:t>1)</w:t>
      </w:r>
      <w:r w:rsidRPr="00AA4899"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2.1(1)- 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lang w:val="en-US"/>
        </w:rPr>
        <w:t>Ayu#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lang w:val="en-US"/>
        </w:rPr>
        <w:t>te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lang w:val="en-US"/>
        </w:rPr>
        <w:t>AqyuqrdA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lang w:val="en-US"/>
        </w:rPr>
        <w:t xml:space="preserve"> | (GS-2.5-45)</w:t>
      </w:r>
    </w:p>
    <w:p w:rsidR="00AA4899" w:rsidRPr="00AA4899" w:rsidRDefault="00AA4899" w:rsidP="00AA4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yu#ste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eS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uqrAyu#sta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yuqrdA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#yuqrdAste$S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yuqrAyu#sta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AyuqrdA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|</w:t>
      </w:r>
      <w:r w:rsidRPr="00AA4899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916AEF" w:rsidRDefault="00916AEF" w:rsidP="006F1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AA4899" w:rsidRDefault="00AA4899" w:rsidP="00AA48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yu#ShTe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ta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yuqrAyu#ShTa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yuqrdA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#yuqrdA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ta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yuqrAyu#ShTaq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AyuqrdAH</w:t>
      </w:r>
      <w:proofErr w:type="spellEnd"/>
      <w:r w:rsidRPr="00AA4899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|</w:t>
      </w:r>
    </w:p>
    <w:p w:rsidR="00916AEF" w:rsidRDefault="00916AEF" w:rsidP="006F1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4E4A82" w:rsidRDefault="00116CE3" w:rsidP="00F454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proofErr w:type="spellStart"/>
      <w:r w:rsidRPr="00AA4899">
        <w:rPr>
          <w:rFonts w:ascii="Arial" w:hAnsi="Arial" w:cs="Arial"/>
          <w:color w:val="FF0000"/>
          <w:sz w:val="28"/>
          <w:szCs w:val="28"/>
          <w:lang w:val="en-US"/>
        </w:rPr>
        <w:t>AyuH</w:t>
      </w:r>
      <w:proofErr w:type="spellEnd"/>
      <w:r w:rsidRPr="00AA4899">
        <w:rPr>
          <w:rFonts w:ascii="Arial" w:hAnsi="Arial" w:cs="Arial"/>
          <w:color w:val="FF0000"/>
          <w:sz w:val="28"/>
          <w:szCs w:val="28"/>
          <w:lang w:val="en-US"/>
        </w:rPr>
        <w:t xml:space="preserve"> + </w:t>
      </w:r>
      <w:proofErr w:type="spellStart"/>
      <w:proofErr w:type="gramStart"/>
      <w:r w:rsidRPr="00AA4899"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 w:rsidRPr="00AA4899">
        <w:rPr>
          <w:rFonts w:ascii="Arial" w:hAnsi="Arial" w:cs="Arial"/>
          <w:color w:val="FF0000"/>
          <w:sz w:val="28"/>
          <w:szCs w:val="28"/>
          <w:lang w:val="en-US"/>
        </w:rPr>
        <w:t xml:space="preserve">  =</w:t>
      </w:r>
      <w:proofErr w:type="gramEnd"/>
      <w:r w:rsidRPr="00AA4899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proofErr w:type="spellStart"/>
      <w:r w:rsidRPr="00AA4899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AyuShTe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. Hence the output is not in order</w:t>
      </w:r>
      <w:r w:rsidR="00BF5E19">
        <w:rPr>
          <w:rFonts w:ascii="Arial" w:hAnsi="Arial" w:cs="Arial"/>
          <w:color w:val="FF0000"/>
          <w:sz w:val="28"/>
          <w:szCs w:val="28"/>
          <w:lang w:val="en-US"/>
        </w:rPr>
        <w:t>.</w:t>
      </w:r>
      <w:r w:rsidR="006C1C80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</w:p>
    <w:p w:rsidR="004E4A82" w:rsidRDefault="004E4A82" w:rsidP="00F454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F4540C" w:rsidRDefault="00BF5E19" w:rsidP="00F4540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 xml:space="preserve">We have given in </w:t>
      </w:r>
      <w:proofErr w:type="gramStart"/>
      <w:r>
        <w:rPr>
          <w:rFonts w:ascii="Arial" w:hAnsi="Arial" w:cs="Arial"/>
          <w:color w:val="FF0000"/>
          <w:sz w:val="28"/>
          <w:szCs w:val="28"/>
          <w:lang w:val="en-US"/>
        </w:rPr>
        <w:t>our</w:t>
      </w:r>
      <w:proofErr w:type="gramEnd"/>
      <w:r>
        <w:rPr>
          <w:rFonts w:ascii="Arial" w:hAnsi="Arial" w:cs="Arial"/>
          <w:color w:val="FF0000"/>
          <w:sz w:val="28"/>
          <w:szCs w:val="28"/>
          <w:lang w:val="en-US"/>
        </w:rPr>
        <w:t xml:space="preserve"> excel file in </w:t>
      </w:r>
      <w:r w:rsidR="004E4A82">
        <w:rPr>
          <w:rFonts w:ascii="Arial" w:hAnsi="Arial" w:cs="Arial"/>
          <w:color w:val="FF0000"/>
          <w:sz w:val="28"/>
          <w:szCs w:val="28"/>
          <w:lang w:val="en-US"/>
        </w:rPr>
        <w:t>“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AyuH</w:t>
      </w:r>
      <w:proofErr w:type="spellEnd"/>
      <w:r w:rsidR="004E4A82">
        <w:rPr>
          <w:rFonts w:ascii="Arial" w:hAnsi="Arial" w:cs="Arial"/>
          <w:color w:val="FF0000"/>
          <w:sz w:val="28"/>
          <w:szCs w:val="28"/>
          <w:lang w:val="en-US"/>
        </w:rPr>
        <w:t>”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column as “</w:t>
      </w:r>
      <w:proofErr w:type="spellStart"/>
      <w:r>
        <w:rPr>
          <w:rFonts w:ascii="Arial" w:hAnsi="Arial" w:cs="Arial"/>
          <w:color w:val="FF0000"/>
          <w:sz w:val="28"/>
          <w:szCs w:val="28"/>
          <w:lang w:val="en-US"/>
        </w:rPr>
        <w:t>Sh</w:t>
      </w:r>
      <w:proofErr w:type="spellEnd"/>
      <w:r>
        <w:rPr>
          <w:rFonts w:ascii="Arial" w:hAnsi="Arial" w:cs="Arial"/>
          <w:color w:val="FF0000"/>
          <w:sz w:val="28"/>
          <w:szCs w:val="28"/>
          <w:lang w:val="en-US"/>
        </w:rPr>
        <w:t>” with “Next”.</w:t>
      </w:r>
      <w:r w:rsidR="00F4540C">
        <w:rPr>
          <w:rFonts w:ascii="Arial" w:hAnsi="Arial" w:cs="Arial"/>
          <w:color w:val="FF0000"/>
          <w:sz w:val="28"/>
          <w:szCs w:val="28"/>
          <w:lang w:val="en-US"/>
        </w:rPr>
        <w:t xml:space="preserve"> Here “</w:t>
      </w:r>
      <w:proofErr w:type="spellStart"/>
      <w:r w:rsidR="00F4540C"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 w:rsidR="00F4540C">
        <w:rPr>
          <w:rFonts w:ascii="Arial" w:hAnsi="Arial" w:cs="Arial"/>
          <w:color w:val="FF0000"/>
          <w:sz w:val="28"/>
          <w:szCs w:val="28"/>
          <w:lang w:val="en-US"/>
        </w:rPr>
        <w:t>” becomes “</w:t>
      </w:r>
      <w:proofErr w:type="spellStart"/>
      <w:r w:rsidR="00F4540C">
        <w:rPr>
          <w:rFonts w:ascii="Arial" w:hAnsi="Arial" w:cs="Arial"/>
          <w:color w:val="FF0000"/>
          <w:sz w:val="28"/>
          <w:szCs w:val="28"/>
          <w:lang w:val="en-US"/>
        </w:rPr>
        <w:t>Te</w:t>
      </w:r>
      <w:proofErr w:type="spellEnd"/>
      <w:r w:rsidR="00F4540C">
        <w:rPr>
          <w:rFonts w:ascii="Arial" w:hAnsi="Arial" w:cs="Arial"/>
          <w:color w:val="FF0000"/>
          <w:sz w:val="28"/>
          <w:szCs w:val="28"/>
          <w:lang w:val="en-US"/>
        </w:rPr>
        <w:t>”.</w:t>
      </w:r>
    </w:p>
    <w:p w:rsidR="00BF5E19" w:rsidRDefault="00BF5E19" w:rsidP="00116CE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38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2.1(34)-  A | hi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asthA$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(GS-2.5-46)</w:t>
      </w: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 hi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yasthA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sthAqd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CA1985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dh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800987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hi??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yasthA$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 hi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  <w:lang w:val="en-US"/>
        </w:rPr>
        <w:t>h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yasthAq</w:t>
      </w:r>
      <w:proofErr w:type="spellEnd"/>
      <w:proofErr w:type="gram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dasthAqd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 w:rsidRPr="00356B10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dhyA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yasthA$t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</w:t>
      </w:r>
    </w:p>
    <w:p w:rsidR="00800987" w:rsidRDefault="00800987" w:rsidP="008009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800987" w:rsidRPr="00800987" w:rsidRDefault="00800987" w:rsidP="0080098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800987">
        <w:rPr>
          <w:rFonts w:ascii="Arial" w:hAnsi="Arial" w:cs="Arial"/>
          <w:color w:val="FF0000"/>
          <w:sz w:val="28"/>
          <w:szCs w:val="28"/>
          <w:lang w:val="en-US"/>
        </w:rPr>
        <w:t xml:space="preserve">(here “hi” is </w:t>
      </w:r>
      <w:r w:rsidR="00831CCC">
        <w:rPr>
          <w:rFonts w:ascii="Arial" w:hAnsi="Arial" w:cs="Arial"/>
          <w:color w:val="FF0000"/>
          <w:sz w:val="28"/>
          <w:szCs w:val="28"/>
          <w:lang w:val="en-US"/>
        </w:rPr>
        <w:t xml:space="preserve">an </w:t>
      </w:r>
      <w:r w:rsidRPr="00800987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extra Ghana </w:t>
      </w:r>
      <w:proofErr w:type="spellStart"/>
      <w:r w:rsidRPr="00800987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padam</w:t>
      </w:r>
      <w:proofErr w:type="spellEnd"/>
      <w:r w:rsidRPr="00800987">
        <w:rPr>
          <w:rFonts w:ascii="Arial" w:hAnsi="Arial" w:cs="Arial"/>
          <w:color w:val="FF0000"/>
          <w:sz w:val="28"/>
          <w:szCs w:val="28"/>
          <w:lang w:val="en-US"/>
        </w:rPr>
        <w:t>)</w:t>
      </w:r>
      <w:r w:rsidR="00357B32">
        <w:rPr>
          <w:rFonts w:ascii="Arial" w:hAnsi="Arial" w:cs="Arial"/>
          <w:color w:val="FF0000"/>
          <w:sz w:val="28"/>
          <w:szCs w:val="28"/>
          <w:lang w:val="en-US"/>
        </w:rPr>
        <w:t xml:space="preserve">. This “hi” </w:t>
      </w:r>
      <w:r w:rsidR="00C30476">
        <w:rPr>
          <w:rFonts w:ascii="Arial" w:hAnsi="Arial" w:cs="Arial"/>
          <w:color w:val="FF0000"/>
          <w:sz w:val="28"/>
          <w:szCs w:val="28"/>
          <w:lang w:val="en-US"/>
        </w:rPr>
        <w:t xml:space="preserve">is </w:t>
      </w:r>
      <w:r w:rsidR="00357B32">
        <w:rPr>
          <w:rFonts w:ascii="Arial" w:hAnsi="Arial" w:cs="Arial"/>
          <w:color w:val="FF0000"/>
          <w:sz w:val="28"/>
          <w:szCs w:val="28"/>
          <w:lang w:val="en-US"/>
        </w:rPr>
        <w:t xml:space="preserve">already </w:t>
      </w:r>
      <w:r w:rsidR="00C30476">
        <w:rPr>
          <w:rFonts w:ascii="Arial" w:hAnsi="Arial" w:cs="Arial"/>
          <w:color w:val="FF0000"/>
          <w:sz w:val="28"/>
          <w:szCs w:val="28"/>
          <w:lang w:val="en-US"/>
        </w:rPr>
        <w:t xml:space="preserve">joined in sandhi </w:t>
      </w:r>
      <w:proofErr w:type="gramStart"/>
      <w:r w:rsidR="00C30476">
        <w:rPr>
          <w:rFonts w:ascii="Arial" w:hAnsi="Arial" w:cs="Arial"/>
          <w:color w:val="FF0000"/>
          <w:sz w:val="28"/>
          <w:szCs w:val="28"/>
          <w:lang w:val="en-US"/>
        </w:rPr>
        <w:t>with</w:t>
      </w:r>
      <w:r w:rsidR="00357B32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652B43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="00357B32">
        <w:rPr>
          <w:rFonts w:ascii="Arial" w:hAnsi="Arial" w:cs="Arial"/>
          <w:color w:val="FF0000"/>
          <w:sz w:val="28"/>
          <w:szCs w:val="28"/>
          <w:lang w:val="en-US"/>
        </w:rPr>
        <w:t>previous</w:t>
      </w:r>
      <w:proofErr w:type="gramEnd"/>
      <w:r w:rsidR="00357B32">
        <w:rPr>
          <w:rFonts w:ascii="Arial" w:hAnsi="Arial" w:cs="Arial"/>
          <w:color w:val="FF0000"/>
          <w:sz w:val="28"/>
          <w:szCs w:val="28"/>
          <w:lang w:val="en-US"/>
        </w:rPr>
        <w:t xml:space="preserve"> Ghana </w:t>
      </w:r>
      <w:proofErr w:type="spellStart"/>
      <w:r w:rsidR="00357B32">
        <w:rPr>
          <w:rFonts w:ascii="Arial" w:hAnsi="Arial" w:cs="Arial"/>
          <w:color w:val="FF0000"/>
          <w:sz w:val="28"/>
          <w:szCs w:val="28"/>
          <w:lang w:val="en-US"/>
        </w:rPr>
        <w:t>padam</w:t>
      </w:r>
      <w:proofErr w:type="spellEnd"/>
      <w:r w:rsidR="00357B32">
        <w:rPr>
          <w:rFonts w:ascii="Arial" w:hAnsi="Arial" w:cs="Arial"/>
          <w:color w:val="FF0000"/>
          <w:sz w:val="28"/>
          <w:szCs w:val="28"/>
          <w:lang w:val="en-US"/>
        </w:rPr>
        <w:t xml:space="preserve"> of “</w:t>
      </w:r>
      <w:proofErr w:type="spellStart"/>
      <w:r w:rsidR="00357B32">
        <w:rPr>
          <w:rFonts w:ascii="Arial" w:hAnsi="Arial" w:cs="Arial"/>
          <w:color w:val="FF0000"/>
          <w:sz w:val="28"/>
          <w:szCs w:val="28"/>
          <w:lang w:val="en-US"/>
        </w:rPr>
        <w:t>dhyA</w:t>
      </w:r>
      <w:proofErr w:type="spellEnd"/>
      <w:r w:rsidR="00357B32">
        <w:rPr>
          <w:rFonts w:ascii="Arial" w:hAnsi="Arial" w:cs="Arial"/>
          <w:color w:val="FF0000"/>
          <w:sz w:val="28"/>
          <w:szCs w:val="28"/>
          <w:lang w:val="en-US"/>
        </w:rPr>
        <w:t>”. To delete ‘hi”</w:t>
      </w:r>
      <w:r w:rsidR="00C30476">
        <w:rPr>
          <w:rFonts w:ascii="Arial" w:hAnsi="Arial" w:cs="Arial"/>
          <w:color w:val="FF0000"/>
          <w:sz w:val="28"/>
          <w:szCs w:val="28"/>
          <w:lang w:val="en-US"/>
        </w:rPr>
        <w:t>.</w:t>
      </w:r>
      <w:r w:rsidRPr="00800987">
        <w:rPr>
          <w:rFonts w:ascii="Arial" w:hAnsi="Arial" w:cs="Arial"/>
          <w:color w:val="FF0000"/>
          <w:sz w:val="28"/>
          <w:szCs w:val="28"/>
          <w:lang w:val="en-US"/>
        </w:rPr>
        <w:tab/>
        <w:t xml:space="preserve"> </w:t>
      </w:r>
      <w:r w:rsidRPr="00800987">
        <w:rPr>
          <w:rFonts w:ascii="Arial" w:hAnsi="Arial" w:cs="Arial"/>
          <w:color w:val="FF0000"/>
          <w:sz w:val="28"/>
          <w:szCs w:val="28"/>
          <w:lang w:val="en-US"/>
        </w:rPr>
        <w:tab/>
        <w:t xml:space="preserve"> </w:t>
      </w: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0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2.2(10)-  tam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ci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(GS-2.5-47)</w:t>
      </w:r>
    </w:p>
    <w:p w:rsidR="00016078" w:rsidRP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ta-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tam ta-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#-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tam ta-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$m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|</w:t>
      </w:r>
      <w:r w:rsidRPr="0001607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ta mu#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v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tam ta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#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tam ta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m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$m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|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11)</w:t>
      </w:r>
      <w:r>
        <w:rPr>
          <w:rFonts w:ascii="Arial" w:hAnsi="Arial" w:cs="Arial"/>
          <w:color w:val="000000"/>
          <w:sz w:val="28"/>
          <w:szCs w:val="28"/>
          <w:lang w:val="en-US"/>
        </w:rPr>
        <w:tab/>
        <w:t xml:space="preserve">2.5.12.2(11)- 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uq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ci$m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Suca#yaH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| (GS-2.5-47)</w:t>
      </w:r>
    </w:p>
    <w:p w:rsidR="00016078" w:rsidRPr="00016078" w:rsidRDefault="00016078" w:rsidP="00016078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#-mu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a#yaq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a#yaq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#-mu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v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>Suca#ya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yellow"/>
          <w:lang w:val="en-US"/>
        </w:rPr>
        <w:t xml:space="preserve"> |</w:t>
      </w:r>
      <w:r w:rsidRPr="0001607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# mu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v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a#yaq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a#yaq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# mu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vU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iq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(gm)q </w:t>
      </w:r>
      <w:proofErr w:type="spellStart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>Suca#yaH</w:t>
      </w:r>
      <w:proofErr w:type="spellEnd"/>
      <w:r w:rsidRPr="00016078">
        <w:rPr>
          <w:rFonts w:ascii="Arial" w:hAnsi="Arial" w:cs="Arial"/>
          <w:color w:val="000000"/>
          <w:sz w:val="28"/>
          <w:szCs w:val="28"/>
          <w:highlight w:val="green"/>
          <w:lang w:val="en-US"/>
        </w:rPr>
        <w:t xml:space="preserve"> |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</w:p>
    <w:p w:rsidR="00AA4899" w:rsidRDefault="00AA4899" w:rsidP="00116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p w:rsidR="00016078" w:rsidRDefault="00016078" w:rsidP="00116C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>
        <w:rPr>
          <w:rFonts w:ascii="Arial" w:hAnsi="Arial" w:cs="Arial"/>
          <w:color w:val="FF0000"/>
          <w:sz w:val="28"/>
          <w:szCs w:val="28"/>
          <w:lang w:val="en-US"/>
        </w:rPr>
        <w:t>Here u + u is “</w:t>
      </w:r>
      <w:r w:rsidRPr="0001607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u vu</w:t>
      </w:r>
      <w:r>
        <w:rPr>
          <w:rFonts w:ascii="Arial" w:hAnsi="Arial" w:cs="Arial"/>
          <w:color w:val="FF0000"/>
          <w:sz w:val="28"/>
          <w:szCs w:val="28"/>
          <w:lang w:val="en-US"/>
        </w:rPr>
        <w:t>”</w:t>
      </w:r>
    </w:p>
    <w:p w:rsidR="00016078" w:rsidRPr="00016078" w:rsidRDefault="00016078" w:rsidP="0014278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  <w:r w:rsidRPr="00016078">
        <w:rPr>
          <w:rFonts w:ascii="Arial" w:hAnsi="Arial" w:cs="Arial"/>
          <w:color w:val="FF0000"/>
          <w:sz w:val="28"/>
          <w:szCs w:val="28"/>
          <w:lang w:val="en-US"/>
        </w:rPr>
        <w:t xml:space="preserve">Elongation in “u + </w:t>
      </w:r>
      <w:proofErr w:type="spellStart"/>
      <w:proofErr w:type="gramStart"/>
      <w:r w:rsidRPr="00016078">
        <w:rPr>
          <w:rFonts w:ascii="Arial" w:hAnsi="Arial" w:cs="Arial"/>
          <w:color w:val="FF0000"/>
          <w:sz w:val="28"/>
          <w:szCs w:val="28"/>
          <w:lang w:val="en-US"/>
        </w:rPr>
        <w:t>Sucim</w:t>
      </w:r>
      <w:proofErr w:type="spellEnd"/>
      <w:r w:rsidRPr="00016078">
        <w:rPr>
          <w:rFonts w:ascii="Arial" w:hAnsi="Arial" w:cs="Arial"/>
          <w:color w:val="FF0000"/>
          <w:sz w:val="28"/>
          <w:szCs w:val="28"/>
          <w:lang w:val="en-US"/>
        </w:rPr>
        <w:t>”  =</w:t>
      </w:r>
      <w:proofErr w:type="gramEnd"/>
      <w:r w:rsidRPr="0001607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01607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 xml:space="preserve">U </w:t>
      </w:r>
      <w:proofErr w:type="spellStart"/>
      <w:r w:rsidRPr="0001607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Sucim</w:t>
      </w:r>
      <w:proofErr w:type="spellEnd"/>
      <w:r w:rsidRPr="00016078">
        <w:rPr>
          <w:rFonts w:ascii="Arial" w:hAnsi="Arial" w:cs="Arial"/>
          <w:color w:val="FF0000"/>
          <w:sz w:val="28"/>
          <w:szCs w:val="28"/>
          <w:lang w:val="en-US"/>
        </w:rPr>
        <w:t xml:space="preserve">”. This </w:t>
      </w:r>
      <w:proofErr w:type="spellStart"/>
      <w:r w:rsidRPr="00016078">
        <w:rPr>
          <w:rFonts w:ascii="Arial" w:hAnsi="Arial" w:cs="Arial"/>
          <w:color w:val="FF0000"/>
          <w:sz w:val="28"/>
          <w:szCs w:val="28"/>
          <w:lang w:val="en-US"/>
        </w:rPr>
        <w:t>elogation</w:t>
      </w:r>
      <w:proofErr w:type="spellEnd"/>
      <w:r w:rsidRPr="00016078">
        <w:rPr>
          <w:rFonts w:ascii="Arial" w:hAnsi="Arial" w:cs="Arial"/>
          <w:color w:val="FF0000"/>
          <w:sz w:val="28"/>
          <w:szCs w:val="28"/>
          <w:lang w:val="en-US"/>
        </w:rPr>
        <w:t xml:space="preserve"> </w:t>
      </w:r>
      <w:r w:rsidRPr="00016078">
        <w:rPr>
          <w:rFonts w:ascii="Arial" w:hAnsi="Arial" w:cs="Arial"/>
          <w:color w:val="FF0000"/>
          <w:sz w:val="28"/>
          <w:szCs w:val="28"/>
          <w:highlight w:val="green"/>
          <w:lang w:val="en-US"/>
        </w:rPr>
        <w:t>we missed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in excel file.</w:t>
      </w: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16078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val="en-US"/>
        </w:rPr>
      </w:pPr>
    </w:p>
    <w:p w:rsidR="00016078" w:rsidRPr="00AA4899" w:rsidRDefault="00016078" w:rsidP="0001607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  <w:lang w:val="en-US"/>
        </w:rPr>
      </w:pPr>
    </w:p>
    <w:sectPr w:rsidR="00016078" w:rsidRPr="00AA4899" w:rsidSect="002F51D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61DAB"/>
    <w:multiLevelType w:val="hybridMultilevel"/>
    <w:tmpl w:val="C00C0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4"/>
    <w:rsid w:val="00012B4F"/>
    <w:rsid w:val="00016078"/>
    <w:rsid w:val="0001745E"/>
    <w:rsid w:val="00023D08"/>
    <w:rsid w:val="00031C69"/>
    <w:rsid w:val="000328F0"/>
    <w:rsid w:val="000570CA"/>
    <w:rsid w:val="00060315"/>
    <w:rsid w:val="0007580F"/>
    <w:rsid w:val="000B6B14"/>
    <w:rsid w:val="000D0205"/>
    <w:rsid w:val="00104F52"/>
    <w:rsid w:val="00115ABE"/>
    <w:rsid w:val="00116CE3"/>
    <w:rsid w:val="00136C4C"/>
    <w:rsid w:val="0014184F"/>
    <w:rsid w:val="00142786"/>
    <w:rsid w:val="00151637"/>
    <w:rsid w:val="00155EAF"/>
    <w:rsid w:val="00167B37"/>
    <w:rsid w:val="0018361A"/>
    <w:rsid w:val="001946D7"/>
    <w:rsid w:val="0019759C"/>
    <w:rsid w:val="001A211F"/>
    <w:rsid w:val="001A6F96"/>
    <w:rsid w:val="001B2625"/>
    <w:rsid w:val="001C09A8"/>
    <w:rsid w:val="001E00BA"/>
    <w:rsid w:val="002044C0"/>
    <w:rsid w:val="00207746"/>
    <w:rsid w:val="00222E07"/>
    <w:rsid w:val="00230C10"/>
    <w:rsid w:val="0024354A"/>
    <w:rsid w:val="00250997"/>
    <w:rsid w:val="00256C05"/>
    <w:rsid w:val="002748F8"/>
    <w:rsid w:val="00285EBB"/>
    <w:rsid w:val="002919DE"/>
    <w:rsid w:val="002B14C9"/>
    <w:rsid w:val="002B783D"/>
    <w:rsid w:val="002E3848"/>
    <w:rsid w:val="00310ACD"/>
    <w:rsid w:val="00316C9A"/>
    <w:rsid w:val="00321AA3"/>
    <w:rsid w:val="00336225"/>
    <w:rsid w:val="0034708E"/>
    <w:rsid w:val="00356B10"/>
    <w:rsid w:val="00357B32"/>
    <w:rsid w:val="003A4F53"/>
    <w:rsid w:val="003B0F49"/>
    <w:rsid w:val="004011A9"/>
    <w:rsid w:val="00402608"/>
    <w:rsid w:val="00413103"/>
    <w:rsid w:val="004411D0"/>
    <w:rsid w:val="004420FE"/>
    <w:rsid w:val="00446B5B"/>
    <w:rsid w:val="00462421"/>
    <w:rsid w:val="00467CFB"/>
    <w:rsid w:val="00472373"/>
    <w:rsid w:val="00472616"/>
    <w:rsid w:val="0047389B"/>
    <w:rsid w:val="0049610E"/>
    <w:rsid w:val="004E2BDC"/>
    <w:rsid w:val="004E4A82"/>
    <w:rsid w:val="004F1809"/>
    <w:rsid w:val="005027F7"/>
    <w:rsid w:val="00526617"/>
    <w:rsid w:val="005454CC"/>
    <w:rsid w:val="00554588"/>
    <w:rsid w:val="00555895"/>
    <w:rsid w:val="00572F46"/>
    <w:rsid w:val="00587384"/>
    <w:rsid w:val="00590C44"/>
    <w:rsid w:val="005931E4"/>
    <w:rsid w:val="005A3F4D"/>
    <w:rsid w:val="005C094F"/>
    <w:rsid w:val="005F19A3"/>
    <w:rsid w:val="00630BEF"/>
    <w:rsid w:val="006343D0"/>
    <w:rsid w:val="00652AD3"/>
    <w:rsid w:val="00652B43"/>
    <w:rsid w:val="0066776F"/>
    <w:rsid w:val="006A2113"/>
    <w:rsid w:val="006C1C80"/>
    <w:rsid w:val="006D1025"/>
    <w:rsid w:val="006F11B8"/>
    <w:rsid w:val="007069C9"/>
    <w:rsid w:val="0072000E"/>
    <w:rsid w:val="0072414A"/>
    <w:rsid w:val="007261E5"/>
    <w:rsid w:val="00755C69"/>
    <w:rsid w:val="0075657F"/>
    <w:rsid w:val="0075717B"/>
    <w:rsid w:val="00797472"/>
    <w:rsid w:val="007D684B"/>
    <w:rsid w:val="00800987"/>
    <w:rsid w:val="00814FEC"/>
    <w:rsid w:val="00817177"/>
    <w:rsid w:val="0082519E"/>
    <w:rsid w:val="00831CCC"/>
    <w:rsid w:val="008540CB"/>
    <w:rsid w:val="00857D53"/>
    <w:rsid w:val="00873294"/>
    <w:rsid w:val="008A5D9D"/>
    <w:rsid w:val="008B4BAF"/>
    <w:rsid w:val="008B5E41"/>
    <w:rsid w:val="00903A1C"/>
    <w:rsid w:val="00904A82"/>
    <w:rsid w:val="00916AEF"/>
    <w:rsid w:val="0091769E"/>
    <w:rsid w:val="00940870"/>
    <w:rsid w:val="00953117"/>
    <w:rsid w:val="009578AF"/>
    <w:rsid w:val="009603B7"/>
    <w:rsid w:val="009750EC"/>
    <w:rsid w:val="009757EA"/>
    <w:rsid w:val="009A2A99"/>
    <w:rsid w:val="009A495F"/>
    <w:rsid w:val="009A784E"/>
    <w:rsid w:val="009B5D0C"/>
    <w:rsid w:val="009E7FED"/>
    <w:rsid w:val="00A014AF"/>
    <w:rsid w:val="00A060E6"/>
    <w:rsid w:val="00A10B3A"/>
    <w:rsid w:val="00A228C3"/>
    <w:rsid w:val="00A33DEA"/>
    <w:rsid w:val="00A365D8"/>
    <w:rsid w:val="00A45998"/>
    <w:rsid w:val="00A90BAD"/>
    <w:rsid w:val="00A91016"/>
    <w:rsid w:val="00A92D03"/>
    <w:rsid w:val="00AA4899"/>
    <w:rsid w:val="00AC3BDA"/>
    <w:rsid w:val="00AD4729"/>
    <w:rsid w:val="00AD7767"/>
    <w:rsid w:val="00AE5D93"/>
    <w:rsid w:val="00AF0365"/>
    <w:rsid w:val="00B11E10"/>
    <w:rsid w:val="00B14B4E"/>
    <w:rsid w:val="00B819D8"/>
    <w:rsid w:val="00BC4254"/>
    <w:rsid w:val="00BD518F"/>
    <w:rsid w:val="00BE6458"/>
    <w:rsid w:val="00BF5E19"/>
    <w:rsid w:val="00C06E71"/>
    <w:rsid w:val="00C1776B"/>
    <w:rsid w:val="00C30476"/>
    <w:rsid w:val="00C33F8D"/>
    <w:rsid w:val="00C53559"/>
    <w:rsid w:val="00CA1985"/>
    <w:rsid w:val="00CB10AA"/>
    <w:rsid w:val="00CC70FA"/>
    <w:rsid w:val="00CE2220"/>
    <w:rsid w:val="00CE50CE"/>
    <w:rsid w:val="00CF1F71"/>
    <w:rsid w:val="00D43328"/>
    <w:rsid w:val="00D50E93"/>
    <w:rsid w:val="00D51B69"/>
    <w:rsid w:val="00D74B96"/>
    <w:rsid w:val="00DD1D72"/>
    <w:rsid w:val="00DD2C1E"/>
    <w:rsid w:val="00DE4B97"/>
    <w:rsid w:val="00E84E1B"/>
    <w:rsid w:val="00E87ECC"/>
    <w:rsid w:val="00E9633C"/>
    <w:rsid w:val="00EA5773"/>
    <w:rsid w:val="00EB6D86"/>
    <w:rsid w:val="00ED4FB5"/>
    <w:rsid w:val="00EE30A0"/>
    <w:rsid w:val="00EE6CAB"/>
    <w:rsid w:val="00F1295B"/>
    <w:rsid w:val="00F1420C"/>
    <w:rsid w:val="00F4540C"/>
    <w:rsid w:val="00F4690E"/>
    <w:rsid w:val="00F473A0"/>
    <w:rsid w:val="00F7045E"/>
    <w:rsid w:val="00F73C9D"/>
    <w:rsid w:val="00F77D39"/>
    <w:rsid w:val="00FB6CE4"/>
    <w:rsid w:val="00FC1EAA"/>
    <w:rsid w:val="00F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533AC2-37B6-49D6-A9C7-BB04CB37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5916-1FE3-4D82-8B8B-7A96668C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7-06T16:59:00Z</dcterms:created>
  <dcterms:modified xsi:type="dcterms:W3CDTF">2022-07-23T07:42:00Z</dcterms:modified>
</cp:coreProperties>
</file>